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bookmarkStart w:id="0" w:name="_GoBack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  <w:bookmarkEnd w:id="0"/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A673" w14:textId="77777777" w:rsidR="005C7936" w:rsidRDefault="005C7936" w:rsidP="004A3D2D">
      <w:r>
        <w:separator/>
      </w:r>
    </w:p>
  </w:endnote>
  <w:endnote w:type="continuationSeparator" w:id="0">
    <w:p w14:paraId="694EEE41" w14:textId="77777777" w:rsidR="005C7936" w:rsidRDefault="005C7936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678C" w14:textId="77777777" w:rsidR="005C7936" w:rsidRDefault="005C7936" w:rsidP="004A3D2D">
      <w:r>
        <w:separator/>
      </w:r>
    </w:p>
  </w:footnote>
  <w:footnote w:type="continuationSeparator" w:id="0">
    <w:p w14:paraId="7E65FAC3" w14:textId="77777777" w:rsidR="005C7936" w:rsidRDefault="005C7936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C7936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A14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AC1F-B0DE-4594-9F6F-9E5BD6A2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cppscurriculum</cp:lastModifiedBy>
  <cp:revision>2</cp:revision>
  <cp:lastPrinted>2024-03-06T01:58:00Z</cp:lastPrinted>
  <dcterms:created xsi:type="dcterms:W3CDTF">2024-03-15T01:35:00Z</dcterms:created>
  <dcterms:modified xsi:type="dcterms:W3CDTF">2024-03-15T01:35:00Z</dcterms:modified>
</cp:coreProperties>
</file>